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975C" w14:textId="77777777" w:rsidR="003B76B1" w:rsidRPr="00D628DE" w:rsidRDefault="003B76B1" w:rsidP="003B76B1">
      <w:pPr>
        <w:jc w:val="right"/>
        <w:rPr>
          <w:rFonts w:ascii="Tahoma" w:hAnsi="Tahoma" w:cs="Tahoma"/>
          <w:sz w:val="16"/>
          <w:szCs w:val="16"/>
          <w:rtl/>
        </w:rPr>
      </w:pPr>
      <w:r w:rsidRPr="00D628DE">
        <w:rPr>
          <w:rFonts w:ascii="Tahoma" w:hAnsi="Tahoma" w:cs="Tahoma" w:hint="eastAsia"/>
          <w:sz w:val="16"/>
          <w:szCs w:val="16"/>
          <w:rtl/>
        </w:rPr>
        <w:t>כ</w:t>
      </w:r>
      <w:r w:rsidRPr="00D628DE">
        <w:rPr>
          <w:rFonts w:ascii="Tahoma" w:hAnsi="Tahoma" w:cs="Tahoma" w:hint="cs"/>
          <w:sz w:val="16"/>
          <w:szCs w:val="16"/>
          <w:rtl/>
        </w:rPr>
        <w:t>ב'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cs"/>
          <w:sz w:val="16"/>
          <w:szCs w:val="16"/>
          <w:rtl/>
        </w:rPr>
        <w:t>בשבט</w:t>
      </w:r>
      <w:r>
        <w:rPr>
          <w:rFonts w:ascii="Tahoma" w:hAnsi="Tahoma" w:cs="Tahoma" w:hint="cs"/>
          <w:sz w:val="16"/>
          <w:szCs w:val="16"/>
          <w:rtl/>
        </w:rPr>
        <w:t>,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eastAsia"/>
          <w:sz w:val="16"/>
          <w:szCs w:val="16"/>
          <w:rtl/>
        </w:rPr>
        <w:t>תש</w:t>
      </w:r>
      <w:r w:rsidRPr="00D628DE">
        <w:rPr>
          <w:rFonts w:ascii="Tahoma" w:hAnsi="Tahoma" w:cs="Tahoma" w:hint="cs"/>
          <w:sz w:val="16"/>
          <w:szCs w:val="16"/>
          <w:rtl/>
        </w:rPr>
        <w:t>"פ</w:t>
      </w:r>
    </w:p>
    <w:p w14:paraId="4625549A" w14:textId="77777777" w:rsidR="003B76B1" w:rsidRPr="002447B7" w:rsidRDefault="003B76B1" w:rsidP="003B76B1">
      <w:pPr>
        <w:jc w:val="right"/>
        <w:rPr>
          <w:rFonts w:ascii="Tahoma" w:hAnsi="Tahoma" w:cs="Tahoma"/>
          <w:sz w:val="16"/>
          <w:szCs w:val="16"/>
          <w:rtl/>
        </w:rPr>
      </w:pPr>
      <w:r w:rsidRPr="00D628DE">
        <w:rPr>
          <w:rFonts w:ascii="Tahoma" w:hAnsi="Tahoma" w:cs="Tahoma" w:hint="cs"/>
          <w:sz w:val="16"/>
          <w:szCs w:val="16"/>
          <w:rtl/>
        </w:rPr>
        <w:t>17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eastAsia"/>
          <w:sz w:val="16"/>
          <w:szCs w:val="16"/>
          <w:rtl/>
        </w:rPr>
        <w:t>בפברואר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cs"/>
          <w:sz w:val="16"/>
          <w:szCs w:val="16"/>
          <w:rtl/>
        </w:rPr>
        <w:t>2020</w:t>
      </w:r>
    </w:p>
    <w:p w14:paraId="3D6074C8" w14:textId="14012E72" w:rsidR="0082697B" w:rsidRDefault="0082697B" w:rsidP="0082697B">
      <w:pPr>
        <w:pStyle w:val="-2"/>
        <w:tabs>
          <w:tab w:val="left" w:pos="0"/>
        </w:tabs>
        <w:spacing w:line="360" w:lineRule="auto"/>
        <w:ind w:left="0" w:right="0" w:firstLine="0"/>
        <w:rPr>
          <w:rStyle w:val="fontstyle01"/>
          <w:rFonts w:ascii="Tahoma" w:hAnsi="Tahoma" w:cs="Tahoma"/>
          <w:sz w:val="18"/>
          <w:szCs w:val="18"/>
          <w:rtl/>
        </w:rPr>
      </w:pPr>
      <w:bookmarkStart w:id="0" w:name="_GoBack"/>
      <w:bookmarkEnd w:id="0"/>
    </w:p>
    <w:p w14:paraId="587C4AA2" w14:textId="77777777" w:rsidR="0082697B" w:rsidRPr="00A338B3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334819EC" w14:textId="6CDFC271" w:rsidR="0082697B" w:rsidRPr="00624682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טופס הגשת מועמדות למלגת דוקטורט (מחזור </w:t>
      </w:r>
      <w:r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'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"א-תשפ"ג)</w:t>
      </w:r>
    </w:p>
    <w:p w14:paraId="70173558" w14:textId="77777777" w:rsidR="0082697B" w:rsidRPr="00F86EDE" w:rsidRDefault="0082697B" w:rsidP="0082697B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45665D2A" w14:textId="77777777" w:rsidR="0082697B" w:rsidRPr="00F86ED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0310F931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3D34739D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20442B53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723EDF19" w14:textId="77777777" w:rsidR="0082697B" w:rsidRPr="00F86EDE" w:rsidRDefault="0082697B" w:rsidP="0082697B">
      <w:pPr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>, כולל ציוני סיום</w:t>
      </w:r>
      <w:r>
        <w:rPr>
          <w:rFonts w:ascii="Tahoma" w:hAnsi="Tahoma" w:cs="Tahoma" w:hint="cs"/>
          <w:sz w:val="18"/>
          <w:szCs w:val="18"/>
          <w:rtl/>
        </w:rPr>
        <w:t xml:space="preserve"> תואר</w:t>
      </w:r>
      <w:r w:rsidRPr="00F86EDE">
        <w:rPr>
          <w:rFonts w:ascii="Tahoma" w:hAnsi="Tahoma" w:cs="Tahoma"/>
          <w:sz w:val="18"/>
          <w:szCs w:val="18"/>
          <w:rtl/>
        </w:rPr>
        <w:t xml:space="preserve"> שני</w:t>
      </w:r>
    </w:p>
    <w:p w14:paraId="7101BB03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תכנית הלימודים לדוקטורט</w:t>
      </w:r>
    </w:p>
    <w:p w14:paraId="6A7068E2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75749D9C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15CF5F0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F7CBAF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F1CD357" w14:textId="77777777" w:rsidR="0082697B" w:rsidRPr="00624682" w:rsidRDefault="0082697B" w:rsidP="0082697B">
      <w:pPr>
        <w:pStyle w:val="Heading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א</w:t>
      </w:r>
    </w:p>
    <w:p w14:paraId="0FE4B35C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53C1828C" w14:textId="77777777" w:rsidR="0082697B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41BA228E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1CCC786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34DB71" w14:textId="77777777" w:rsidR="0082697B" w:rsidRPr="00D6102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362D4" w14:textId="77777777" w:rsidR="0082697B" w:rsidRPr="00F86EDE" w:rsidRDefault="0082697B" w:rsidP="0082697B">
      <w:pPr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798344B1" w14:textId="77777777" w:rsidR="0082697B" w:rsidRDefault="0082697B" w:rsidP="0082697B">
      <w:pPr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BEF26CC" w14:textId="77777777" w:rsidR="0082697B" w:rsidRPr="00F86EDE" w:rsidRDefault="0082697B" w:rsidP="0082697B">
      <w:pPr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60B03A8C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63C2EFEA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נת לידה ___________</w:t>
      </w:r>
      <w:r>
        <w:rPr>
          <w:rFonts w:ascii="Tahoma" w:hAnsi="Tahoma" w:cs="Tahoma" w:hint="cs"/>
          <w:sz w:val="18"/>
          <w:szCs w:val="18"/>
          <w:rtl/>
        </w:rPr>
        <w:t xml:space="preserve">_____________ </w:t>
      </w:r>
      <w:r w:rsidRPr="00F86EDE">
        <w:rPr>
          <w:rFonts w:ascii="Tahoma" w:hAnsi="Tahoma" w:cs="Tahoma"/>
          <w:sz w:val="18"/>
          <w:szCs w:val="18"/>
          <w:rtl/>
        </w:rPr>
        <w:t xml:space="preserve">ארץ לידה </w:t>
      </w:r>
      <w:r>
        <w:rPr>
          <w:rFonts w:ascii="Tahoma" w:hAnsi="Tahoma" w:cs="Tahoma" w:hint="cs"/>
          <w:sz w:val="18"/>
          <w:szCs w:val="18"/>
          <w:rtl/>
        </w:rPr>
        <w:t>__________</w:t>
      </w:r>
      <w:r>
        <w:rPr>
          <w:rFonts w:ascii="Tahoma" w:hAnsi="Tahoma" w:cs="Tahoma"/>
          <w:sz w:val="18"/>
          <w:szCs w:val="18"/>
          <w:rtl/>
        </w:rPr>
        <w:t>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 xml:space="preserve"> שנת עליה</w:t>
      </w:r>
      <w:r>
        <w:rPr>
          <w:rFonts w:ascii="Tahoma" w:hAnsi="Tahoma" w:cs="Tahoma" w:hint="cs"/>
          <w:sz w:val="18"/>
          <w:szCs w:val="18"/>
          <w:rtl/>
        </w:rPr>
        <w:t xml:space="preserve"> _______________</w:t>
      </w:r>
      <w:r>
        <w:rPr>
          <w:rFonts w:ascii="Tahoma" w:hAnsi="Tahoma" w:cs="Tahoma"/>
          <w:sz w:val="18"/>
          <w:szCs w:val="18"/>
          <w:rtl/>
        </w:rPr>
        <w:t>_____</w:t>
      </w:r>
    </w:p>
    <w:p w14:paraId="487AC2CB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288FB6F8" w14:textId="77777777" w:rsidR="0082697B" w:rsidRPr="00F86EDE" w:rsidRDefault="0082697B" w:rsidP="0082697B">
      <w:pPr>
        <w:spacing w:line="360" w:lineRule="auto"/>
        <w:ind w:right="-99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אזרח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</w:t>
      </w:r>
      <w:r>
        <w:rPr>
          <w:rFonts w:ascii="Tahoma" w:hAnsi="Tahoma" w:cs="Tahoma" w:hint="cs"/>
          <w:sz w:val="18"/>
          <w:szCs w:val="18"/>
          <w:rtl/>
        </w:rPr>
        <w:t>_________________</w:t>
      </w:r>
      <w:r w:rsidRPr="00F86EDE">
        <w:rPr>
          <w:rFonts w:ascii="Tahoma" w:hAnsi="Tahoma" w:cs="Tahoma"/>
          <w:sz w:val="18"/>
          <w:szCs w:val="18"/>
          <w:rtl/>
        </w:rPr>
        <w:tab/>
        <w:t>מין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 xml:space="preserve">_______ </w:t>
      </w:r>
      <w:r w:rsidRPr="00F86EDE">
        <w:rPr>
          <w:rFonts w:ascii="Tahoma" w:hAnsi="Tahoma" w:cs="Tahoma"/>
          <w:sz w:val="18"/>
          <w:szCs w:val="18"/>
          <w:rtl/>
        </w:rPr>
        <w:t>מצב משפחת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___</w:t>
      </w:r>
      <w:r>
        <w:rPr>
          <w:rFonts w:ascii="Tahoma" w:hAnsi="Tahoma" w:cs="Tahoma"/>
          <w:sz w:val="18"/>
          <w:szCs w:val="18"/>
          <w:rtl/>
        </w:rPr>
        <w:t>_______</w:t>
      </w:r>
    </w:p>
    <w:p w14:paraId="2C6B1E0A" w14:textId="77777777" w:rsidR="0082697B" w:rsidRDefault="0082697B" w:rsidP="0082697B">
      <w:pPr>
        <w:spacing w:line="360" w:lineRule="auto"/>
        <w:ind w:hanging="1054"/>
        <w:jc w:val="both"/>
        <w:rPr>
          <w:rFonts w:ascii="Tahoma" w:hAnsi="Tahoma" w:cs="Tahoma"/>
          <w:sz w:val="18"/>
          <w:szCs w:val="18"/>
          <w:rtl/>
        </w:rPr>
      </w:pPr>
    </w:p>
    <w:p w14:paraId="246C2639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</w:t>
      </w:r>
      <w:r>
        <w:rPr>
          <w:rFonts w:ascii="Tahoma" w:hAnsi="Tahoma" w:cs="Tahoma" w:hint="cs"/>
          <w:sz w:val="18"/>
          <w:szCs w:val="18"/>
          <w:rtl/>
        </w:rPr>
        <w:t xml:space="preserve"> ____________</w:t>
      </w:r>
      <w:r w:rsidRPr="00F86EDE">
        <w:rPr>
          <w:rFonts w:ascii="Tahoma" w:hAnsi="Tahoma" w:cs="Tahoma"/>
          <w:sz w:val="18"/>
          <w:szCs w:val="18"/>
          <w:rtl/>
        </w:rPr>
        <w:t>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</w:t>
      </w:r>
    </w:p>
    <w:p w14:paraId="64032236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74452B9" w14:textId="77777777" w:rsidR="0082697B" w:rsidRPr="00F86EDE" w:rsidRDefault="0082697B" w:rsidP="0082697B">
      <w:pPr>
        <w:spacing w:line="360" w:lineRule="auto"/>
        <w:ind w:right="-63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טל' בבית </w:t>
      </w:r>
      <w:r>
        <w:rPr>
          <w:rFonts w:ascii="Tahoma" w:hAnsi="Tahoma" w:cs="Tahoma" w:hint="cs"/>
          <w:sz w:val="18"/>
          <w:szCs w:val="18"/>
          <w:rtl/>
        </w:rPr>
        <w:t>______</w:t>
      </w:r>
      <w:r w:rsidRPr="00F86EDE">
        <w:rPr>
          <w:rFonts w:ascii="Tahoma" w:hAnsi="Tahoma" w:cs="Tahoma"/>
          <w:sz w:val="18"/>
          <w:szCs w:val="18"/>
          <w:rtl/>
        </w:rPr>
        <w:t>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 xml:space="preserve">_ טל' בעבודה </w:t>
      </w:r>
      <w:r>
        <w:rPr>
          <w:rFonts w:ascii="Tahoma" w:hAnsi="Tahoma" w:cs="Tahoma" w:hint="cs"/>
          <w:sz w:val="18"/>
          <w:szCs w:val="18"/>
          <w:rtl/>
        </w:rPr>
        <w:t>_____________</w:t>
      </w:r>
      <w:r w:rsidRPr="00F86EDE"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>_</w:t>
      </w:r>
      <w:r w:rsidRPr="00F86EDE">
        <w:rPr>
          <w:rFonts w:ascii="Tahoma" w:hAnsi="Tahoma" w:cs="Tahoma"/>
          <w:sz w:val="18"/>
          <w:szCs w:val="18"/>
          <w:rtl/>
        </w:rPr>
        <w:t>___ טל' נייד 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>
        <w:rPr>
          <w:rFonts w:ascii="Tahoma" w:hAnsi="Tahoma" w:cs="Tahoma"/>
          <w:sz w:val="18"/>
          <w:szCs w:val="18"/>
          <w:rtl/>
        </w:rPr>
        <w:t>__________</w:t>
      </w:r>
    </w:p>
    <w:p w14:paraId="43266CA2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4224C22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22CF808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D839703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עיסוק נוכח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C451640" w14:textId="77777777" w:rsidR="0082697B" w:rsidRDefault="0082697B" w:rsidP="0082697B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14:paraId="517345A7" w14:textId="77777777" w:rsidR="0082697B" w:rsidRPr="00624682" w:rsidRDefault="0082697B" w:rsidP="0082697B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E43FE8B" w14:textId="77777777" w:rsidR="0082697B" w:rsidRDefault="0082697B" w:rsidP="0082697B">
      <w:pPr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cs="David"/>
          <w:b/>
          <w:bCs/>
          <w:rtl/>
        </w:rPr>
        <w:t>2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מודים תיכוניים</w:t>
      </w:r>
    </w:p>
    <w:tbl>
      <w:tblPr>
        <w:tblpPr w:leftFromText="180" w:rightFromText="180" w:vertAnchor="page" w:horzAnchor="margin" w:tblpXSpec="center" w:tblpY="7707"/>
        <w:bidiVisual/>
        <w:tblW w:w="9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4297"/>
      </w:tblGrid>
      <w:tr w:rsidR="0082697B" w:rsidRPr="0012494E" w14:paraId="7E8A2A08" w14:textId="77777777" w:rsidTr="0082697B">
        <w:trPr>
          <w:trHeight w:val="363"/>
        </w:trPr>
        <w:tc>
          <w:tcPr>
            <w:tcW w:w="2843" w:type="dxa"/>
          </w:tcPr>
          <w:p w14:paraId="21890366" w14:textId="77777777" w:rsidR="0082697B" w:rsidRPr="0012494E" w:rsidRDefault="0082697B" w:rsidP="0082697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</w:tcPr>
          <w:p w14:paraId="20541EEC" w14:textId="77777777" w:rsidR="0082697B" w:rsidRPr="0012494E" w:rsidRDefault="0082697B" w:rsidP="0082697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297" w:type="dxa"/>
          </w:tcPr>
          <w:p w14:paraId="5633066B" w14:textId="77777777" w:rsidR="0082697B" w:rsidRPr="0012494E" w:rsidRDefault="0082697B" w:rsidP="0082697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82697B" w:rsidRPr="0012494E" w14:paraId="3DE18801" w14:textId="77777777" w:rsidTr="0082697B">
        <w:trPr>
          <w:trHeight w:val="498"/>
        </w:trPr>
        <w:tc>
          <w:tcPr>
            <w:tcW w:w="2843" w:type="dxa"/>
          </w:tcPr>
          <w:p w14:paraId="157B7C14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3D53D8D1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54B1A3B0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04E63EB5" w14:textId="77777777" w:rsidTr="0082697B">
        <w:trPr>
          <w:trHeight w:val="490"/>
        </w:trPr>
        <w:tc>
          <w:tcPr>
            <w:tcW w:w="2843" w:type="dxa"/>
          </w:tcPr>
          <w:p w14:paraId="102B6BE1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6CD63E39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721E0657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6F35DDEB" w14:textId="77777777" w:rsidTr="0082697B">
        <w:trPr>
          <w:trHeight w:val="489"/>
        </w:trPr>
        <w:tc>
          <w:tcPr>
            <w:tcW w:w="2843" w:type="dxa"/>
          </w:tcPr>
          <w:p w14:paraId="1000460D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758C1F36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1B964731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16"/>
        <w:bidiVisual/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3337"/>
      </w:tblGrid>
      <w:tr w:rsidR="0082697B" w:rsidRPr="0012494E" w14:paraId="4CF4AACD" w14:textId="77777777" w:rsidTr="00396644">
        <w:trPr>
          <w:trHeight w:val="526"/>
        </w:trPr>
        <w:tc>
          <w:tcPr>
            <w:tcW w:w="3337" w:type="dxa"/>
          </w:tcPr>
          <w:p w14:paraId="008F6647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3337" w:type="dxa"/>
          </w:tcPr>
          <w:p w14:paraId="18536678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3337" w:type="dxa"/>
          </w:tcPr>
          <w:p w14:paraId="528ED7A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82697B" w:rsidRPr="0012494E" w14:paraId="537C49B2" w14:textId="77777777" w:rsidTr="00396644">
        <w:trPr>
          <w:trHeight w:val="708"/>
        </w:trPr>
        <w:tc>
          <w:tcPr>
            <w:tcW w:w="3337" w:type="dxa"/>
          </w:tcPr>
          <w:p w14:paraId="61495D60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56902316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729EDC74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6BADD3DD" w14:textId="77777777" w:rsidTr="00396644">
        <w:trPr>
          <w:trHeight w:val="526"/>
        </w:trPr>
        <w:tc>
          <w:tcPr>
            <w:tcW w:w="3337" w:type="dxa"/>
          </w:tcPr>
          <w:p w14:paraId="62241FB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1EE2429F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692280A3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08C0B91F" w14:textId="77777777" w:rsidTr="00396644">
        <w:trPr>
          <w:trHeight w:val="526"/>
        </w:trPr>
        <w:tc>
          <w:tcPr>
            <w:tcW w:w="3337" w:type="dxa"/>
          </w:tcPr>
          <w:p w14:paraId="06A5BFA6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1FB5E83F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209B816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6D4903CF" w14:textId="77777777" w:rsidTr="00396644">
        <w:trPr>
          <w:trHeight w:val="526"/>
        </w:trPr>
        <w:tc>
          <w:tcPr>
            <w:tcW w:w="3337" w:type="dxa"/>
          </w:tcPr>
          <w:p w14:paraId="648A862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314A0A65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07D9851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52418BC" w14:textId="77777777" w:rsidR="0082697B" w:rsidRPr="005D197F" w:rsidRDefault="0082697B" w:rsidP="0082697B">
      <w:pPr>
        <w:spacing w:line="360" w:lineRule="auto"/>
        <w:rPr>
          <w:rFonts w:ascii="Tahoma" w:hAnsi="Tahoma" w:cs="Tahoma"/>
          <w:b/>
          <w:bCs/>
          <w:sz w:val="10"/>
          <w:szCs w:val="10"/>
          <w:rtl/>
        </w:rPr>
      </w:pPr>
    </w:p>
    <w:p w14:paraId="74D59EF6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42404C30" w14:textId="77777777" w:rsidR="0082697B" w:rsidRPr="005D197F" w:rsidRDefault="0082697B" w:rsidP="0082697B">
      <w:pPr>
        <w:tabs>
          <w:tab w:val="right" w:pos="9990"/>
        </w:tabs>
        <w:spacing w:line="360" w:lineRule="auto"/>
        <w:ind w:hanging="964"/>
        <w:rPr>
          <w:rFonts w:ascii="Tahoma" w:hAnsi="Tahoma" w:cs="Tahoma"/>
          <w:b/>
          <w:bCs/>
          <w:sz w:val="12"/>
          <w:szCs w:val="12"/>
          <w:rtl/>
        </w:rPr>
      </w:pPr>
    </w:p>
    <w:p w14:paraId="37B79AFD" w14:textId="77777777" w:rsidR="0082697B" w:rsidRDefault="0082697B" w:rsidP="0082697B">
      <w:pPr>
        <w:tabs>
          <w:tab w:val="right" w:pos="9990"/>
        </w:tabs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3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מודים אקדמיים</w:t>
      </w:r>
    </w:p>
    <w:p w14:paraId="19C1B5AD" w14:textId="77777777" w:rsidR="0082697B" w:rsidRDefault="0082697B" w:rsidP="0082697B">
      <w:pPr>
        <w:tabs>
          <w:tab w:val="right" w:pos="9990"/>
        </w:tabs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3763788D" w14:textId="77777777" w:rsidR="0082697B" w:rsidRPr="0012494E" w:rsidRDefault="0082697B" w:rsidP="0082697B">
      <w:pPr>
        <w:tabs>
          <w:tab w:val="right" w:pos="9990"/>
        </w:tabs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7E1496BB" w14:textId="77777777" w:rsidR="0082697B" w:rsidRDefault="0082697B" w:rsidP="0082697B">
      <w:pPr>
        <w:tabs>
          <w:tab w:val="right" w:pos="9990"/>
        </w:tabs>
        <w:ind w:hanging="964"/>
        <w:rPr>
          <w:rFonts w:ascii="Tahoma" w:hAnsi="Tahoma" w:cs="Tahoma"/>
          <w:sz w:val="18"/>
          <w:szCs w:val="18"/>
          <w:rtl/>
        </w:rPr>
      </w:pPr>
    </w:p>
    <w:p w14:paraId="76E77825" w14:textId="77777777" w:rsidR="0082697B" w:rsidRPr="0012494E" w:rsidRDefault="0082697B" w:rsidP="0082697B">
      <w:pPr>
        <w:tabs>
          <w:tab w:val="right" w:pos="9990"/>
        </w:tabs>
        <w:spacing w:line="360" w:lineRule="auto"/>
        <w:ind w:hanging="96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4. ידיעת שפות</w:t>
      </w:r>
    </w:p>
    <w:p w14:paraId="28F91928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0847"/>
        <w:tblOverlap w:val="never"/>
        <w:bidiVisual/>
        <w:tblW w:w="9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845"/>
        <w:gridCol w:w="845"/>
        <w:gridCol w:w="846"/>
        <w:gridCol w:w="845"/>
        <w:gridCol w:w="846"/>
        <w:gridCol w:w="846"/>
        <w:gridCol w:w="846"/>
        <w:gridCol w:w="846"/>
        <w:gridCol w:w="881"/>
      </w:tblGrid>
      <w:tr w:rsidR="0082697B" w:rsidRPr="0012494E" w14:paraId="2C9914E1" w14:textId="77777777" w:rsidTr="0082697B">
        <w:trPr>
          <w:trHeight w:val="592"/>
        </w:trPr>
        <w:tc>
          <w:tcPr>
            <w:tcW w:w="2338" w:type="dxa"/>
            <w:vMerge w:val="restart"/>
            <w:vAlign w:val="center"/>
          </w:tcPr>
          <w:p w14:paraId="7746D4C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ה</w:t>
            </w:r>
          </w:p>
        </w:tc>
        <w:tc>
          <w:tcPr>
            <w:tcW w:w="2536" w:type="dxa"/>
            <w:gridSpan w:val="3"/>
            <w:vAlign w:val="center"/>
          </w:tcPr>
          <w:p w14:paraId="735E519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קריאה</w:t>
            </w:r>
          </w:p>
        </w:tc>
        <w:tc>
          <w:tcPr>
            <w:tcW w:w="2537" w:type="dxa"/>
            <w:gridSpan w:val="3"/>
            <w:vAlign w:val="center"/>
          </w:tcPr>
          <w:p w14:paraId="046D637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כתיבה</w:t>
            </w:r>
          </w:p>
        </w:tc>
        <w:tc>
          <w:tcPr>
            <w:tcW w:w="2573" w:type="dxa"/>
            <w:gridSpan w:val="3"/>
            <w:vAlign w:val="center"/>
          </w:tcPr>
          <w:p w14:paraId="738E13C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דיבור</w:t>
            </w:r>
          </w:p>
        </w:tc>
      </w:tr>
      <w:tr w:rsidR="0082697B" w:rsidRPr="0012494E" w14:paraId="2813B3AE" w14:textId="77777777" w:rsidTr="0082697B">
        <w:trPr>
          <w:trHeight w:val="604"/>
        </w:trPr>
        <w:tc>
          <w:tcPr>
            <w:tcW w:w="2338" w:type="dxa"/>
            <w:vMerge/>
            <w:vAlign w:val="center"/>
          </w:tcPr>
          <w:p w14:paraId="07C2CB1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56F5F28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5" w:type="dxa"/>
            <w:vAlign w:val="center"/>
          </w:tcPr>
          <w:p w14:paraId="3466996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5F172B1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5" w:type="dxa"/>
            <w:vAlign w:val="center"/>
          </w:tcPr>
          <w:p w14:paraId="16DD70D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483FC81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51ED0E1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6" w:type="dxa"/>
            <w:vAlign w:val="center"/>
          </w:tcPr>
          <w:p w14:paraId="0E41CD51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0D6E4AC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81" w:type="dxa"/>
            <w:vAlign w:val="center"/>
          </w:tcPr>
          <w:p w14:paraId="5B38AB6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</w:tr>
      <w:tr w:rsidR="0082697B" w:rsidRPr="0012494E" w14:paraId="26A66B3F" w14:textId="77777777" w:rsidTr="0082697B">
        <w:trPr>
          <w:trHeight w:val="858"/>
        </w:trPr>
        <w:tc>
          <w:tcPr>
            <w:tcW w:w="2338" w:type="dxa"/>
          </w:tcPr>
          <w:p w14:paraId="16E0F55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4F30463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A01CC3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2047B4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0FB159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B77E27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137472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0B0EFF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EF3BAC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4751C2A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2E3EA8FF" w14:textId="77777777" w:rsidTr="0082697B">
        <w:trPr>
          <w:trHeight w:val="813"/>
        </w:trPr>
        <w:tc>
          <w:tcPr>
            <w:tcW w:w="2338" w:type="dxa"/>
          </w:tcPr>
          <w:p w14:paraId="596D282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4BAA38F5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5C57F235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4F3C7F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74B8AC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818B129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651782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E7BD04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EF218A5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38A85E8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2CA40473" w14:textId="77777777" w:rsidTr="0082697B">
        <w:trPr>
          <w:trHeight w:val="867"/>
        </w:trPr>
        <w:tc>
          <w:tcPr>
            <w:tcW w:w="2338" w:type="dxa"/>
          </w:tcPr>
          <w:p w14:paraId="34E61D92" w14:textId="77777777" w:rsidR="0082697B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7B09493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2E49F73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669E53D8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303754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16B6657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E5FE6DD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0289B8D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0E4666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538A8AD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59ABBDF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B4B8772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0B97E7D3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5DA54119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28DBBCE8" w14:textId="77777777" w:rsidR="0082697B" w:rsidRDefault="0082697B" w:rsidP="0082697B">
      <w:pPr>
        <w:tabs>
          <w:tab w:val="right" w:pos="9990"/>
        </w:tabs>
        <w:spacing w:line="360" w:lineRule="auto"/>
        <w:ind w:left="-694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  <w:rtl/>
        </w:rPr>
        <w:lastRenderedPageBreak/>
        <w:t xml:space="preserve">5.  שמות </w:t>
      </w:r>
      <w:r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12494E">
        <w:rPr>
          <w:rFonts w:ascii="Tahoma" w:hAnsi="Tahoma" w:cs="Tahoma"/>
          <w:sz w:val="18"/>
          <w:szCs w:val="18"/>
          <w:rtl/>
        </w:rPr>
        <w:t>(יש לצרף מכתבי המלצה)</w:t>
      </w:r>
    </w:p>
    <w:tbl>
      <w:tblPr>
        <w:tblpPr w:leftFromText="180" w:rightFromText="180" w:vertAnchor="page" w:horzAnchor="margin" w:tblpXSpec="center" w:tblpY="3111"/>
        <w:bidiVisual/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3448"/>
        <w:gridCol w:w="3448"/>
      </w:tblGrid>
      <w:tr w:rsidR="0082697B" w:rsidRPr="0012494E" w14:paraId="2E5B4E18" w14:textId="77777777" w:rsidTr="0082697B">
        <w:trPr>
          <w:cantSplit/>
        </w:trPr>
        <w:tc>
          <w:tcPr>
            <w:tcW w:w="2809" w:type="dxa"/>
          </w:tcPr>
          <w:p w14:paraId="77516918" w14:textId="77777777" w:rsidR="0082697B" w:rsidRPr="00B263D9" w:rsidRDefault="0082697B" w:rsidP="0082697B">
            <w:pPr>
              <w:pStyle w:val="Heading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448" w:type="dxa"/>
          </w:tcPr>
          <w:p w14:paraId="0939A8A5" w14:textId="77777777" w:rsidR="0082697B" w:rsidRPr="00B263D9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3448" w:type="dxa"/>
          </w:tcPr>
          <w:p w14:paraId="04077D37" w14:textId="77777777" w:rsidR="0082697B" w:rsidRPr="00B263D9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82697B" w:rsidRPr="0012494E" w14:paraId="75C36B55" w14:textId="77777777" w:rsidTr="0082697B">
        <w:trPr>
          <w:cantSplit/>
          <w:trHeight w:val="723"/>
        </w:trPr>
        <w:tc>
          <w:tcPr>
            <w:tcW w:w="2809" w:type="dxa"/>
          </w:tcPr>
          <w:p w14:paraId="7FCFC18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03FB3C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06E0B66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01E4AD42" w14:textId="77777777" w:rsidTr="0082697B">
        <w:trPr>
          <w:cantSplit/>
          <w:trHeight w:val="853"/>
        </w:trPr>
        <w:tc>
          <w:tcPr>
            <w:tcW w:w="2809" w:type="dxa"/>
          </w:tcPr>
          <w:p w14:paraId="64F97FC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52A7144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EC11F8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3DC2A9DA" w14:textId="77777777" w:rsidTr="0082697B">
        <w:trPr>
          <w:cantSplit/>
          <w:trHeight w:val="836"/>
        </w:trPr>
        <w:tc>
          <w:tcPr>
            <w:tcW w:w="2809" w:type="dxa"/>
          </w:tcPr>
          <w:p w14:paraId="3CD77DA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31FBCD0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23F65FB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7BF45CF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0F4CBC91" w14:textId="2AE142F8" w:rsidR="0082697B" w:rsidRDefault="0082697B" w:rsidP="0082697B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0DEAB24A" w14:textId="77777777" w:rsidR="0082697B" w:rsidRPr="0012494E" w:rsidRDefault="0082697B" w:rsidP="0082697B">
      <w:pPr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6.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7FC6696A" w14:textId="77777777" w:rsidR="0082697B" w:rsidRDefault="0082697B" w:rsidP="0082697B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711F9" w14:textId="77777777" w:rsidR="0082697B" w:rsidRDefault="0082697B" w:rsidP="0082697B">
      <w:pPr>
        <w:ind w:left="-694" w:right="-720"/>
        <w:rPr>
          <w:rFonts w:ascii="Tahoma" w:hAnsi="Tahoma" w:cs="Tahoma"/>
          <w:sz w:val="18"/>
          <w:szCs w:val="18"/>
        </w:rPr>
      </w:pPr>
    </w:p>
    <w:p w14:paraId="65097112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3643A3DE" w14:textId="77777777" w:rsidR="0082697B" w:rsidRPr="0012494E" w:rsidRDefault="0082697B" w:rsidP="0082697B">
      <w:pPr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7. התחייבות המוסד והמועמד/ת על קיום התנאים בהתאם לתקנון ות"ת</w:t>
      </w:r>
    </w:p>
    <w:p w14:paraId="5BF25DCE" w14:textId="77777777" w:rsidR="0082697B" w:rsidRPr="0012494E" w:rsidRDefault="0082697B" w:rsidP="0082697B">
      <w:pPr>
        <w:pStyle w:val="BodyText2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7C057FB9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A01DEE1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34D0558D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376EC6C8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3FF2F8B8" w14:textId="6784348C" w:rsidR="0082697B" w:rsidRP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55E0DFF6" w14:textId="77777777" w:rsidR="0082697B" w:rsidRPr="002447B7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Fonts w:ascii="Tahoma" w:hAnsi="Tahoma" w:cs="Tahoma"/>
          <w:bCs/>
          <w:sz w:val="18"/>
          <w:szCs w:val="18"/>
        </w:rPr>
      </w:pPr>
    </w:p>
    <w:sectPr w:rsidR="0082697B" w:rsidRPr="002447B7" w:rsidSect="00AF6796">
      <w:headerReference w:type="default" r:id="rId8"/>
      <w:footerReference w:type="default" r:id="rId9"/>
      <w:pgSz w:w="11906" w:h="16838"/>
      <w:pgMar w:top="270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CAF6" w14:textId="77777777" w:rsidR="008A5C47" w:rsidRDefault="008A5C47" w:rsidP="00781CA6">
      <w:r>
        <w:separator/>
      </w:r>
    </w:p>
  </w:endnote>
  <w:endnote w:type="continuationSeparator" w:id="0">
    <w:p w14:paraId="1CAAB39B" w14:textId="77777777" w:rsidR="008A5C47" w:rsidRDefault="008A5C47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778716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EB0C24" w14:textId="77B13222" w:rsidR="00834343" w:rsidRDefault="00834343">
            <w:pPr>
              <w:pStyle w:val="Footer"/>
              <w:jc w:val="center"/>
              <w:rPr>
                <w:rtl/>
                <w:cs/>
              </w:rPr>
            </w:pP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80600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80600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4BB9" w14:textId="77777777" w:rsidR="008A5C47" w:rsidRDefault="008A5C47" w:rsidP="00781CA6">
      <w:r>
        <w:separator/>
      </w:r>
    </w:p>
  </w:footnote>
  <w:footnote w:type="continuationSeparator" w:id="0">
    <w:p w14:paraId="0B030627" w14:textId="77777777" w:rsidR="008A5C47" w:rsidRDefault="008A5C47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">
                <v:imagedata r:id="rId2" o:title="LOGOwhiteFinalwithBlueText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4775" w:hanging="360"/>
      </w:pPr>
    </w:lvl>
    <w:lvl w:ilvl="1" w:tplc="04090019" w:tentative="1">
      <w:start w:val="1"/>
      <w:numFmt w:val="lowerLetter"/>
      <w:lvlText w:val="%2."/>
      <w:lvlJc w:val="left"/>
      <w:pPr>
        <w:ind w:left="5495" w:hanging="360"/>
      </w:pPr>
    </w:lvl>
    <w:lvl w:ilvl="2" w:tplc="0409001B" w:tentative="1">
      <w:start w:val="1"/>
      <w:numFmt w:val="lowerRoman"/>
      <w:lvlText w:val="%3."/>
      <w:lvlJc w:val="right"/>
      <w:pPr>
        <w:ind w:left="6215" w:hanging="180"/>
      </w:pPr>
    </w:lvl>
    <w:lvl w:ilvl="3" w:tplc="0409000F" w:tentative="1">
      <w:start w:val="1"/>
      <w:numFmt w:val="decimal"/>
      <w:lvlText w:val="%4."/>
      <w:lvlJc w:val="left"/>
      <w:pPr>
        <w:ind w:left="6935" w:hanging="360"/>
      </w:pPr>
    </w:lvl>
    <w:lvl w:ilvl="4" w:tplc="04090019" w:tentative="1">
      <w:start w:val="1"/>
      <w:numFmt w:val="lowerLetter"/>
      <w:lvlText w:val="%5."/>
      <w:lvlJc w:val="left"/>
      <w:pPr>
        <w:ind w:left="7655" w:hanging="360"/>
      </w:pPr>
    </w:lvl>
    <w:lvl w:ilvl="5" w:tplc="0409001B" w:tentative="1">
      <w:start w:val="1"/>
      <w:numFmt w:val="lowerRoman"/>
      <w:lvlText w:val="%6."/>
      <w:lvlJc w:val="right"/>
      <w:pPr>
        <w:ind w:left="8375" w:hanging="180"/>
      </w:pPr>
    </w:lvl>
    <w:lvl w:ilvl="6" w:tplc="0409000F" w:tentative="1">
      <w:start w:val="1"/>
      <w:numFmt w:val="decimal"/>
      <w:lvlText w:val="%7."/>
      <w:lvlJc w:val="left"/>
      <w:pPr>
        <w:ind w:left="9095" w:hanging="360"/>
      </w:pPr>
    </w:lvl>
    <w:lvl w:ilvl="7" w:tplc="04090019" w:tentative="1">
      <w:start w:val="1"/>
      <w:numFmt w:val="lowerLetter"/>
      <w:lvlText w:val="%8."/>
      <w:lvlJc w:val="left"/>
      <w:pPr>
        <w:ind w:left="9815" w:hanging="360"/>
      </w:pPr>
    </w:lvl>
    <w:lvl w:ilvl="8" w:tplc="0409001B" w:tentative="1">
      <w:start w:val="1"/>
      <w:numFmt w:val="lowerRoman"/>
      <w:lvlText w:val="%9."/>
      <w:lvlJc w:val="right"/>
      <w:pPr>
        <w:ind w:left="10535" w:hanging="180"/>
      </w:pPr>
    </w:lvl>
  </w:abstractNum>
  <w:abstractNum w:abstractNumId="1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644E7"/>
    <w:multiLevelType w:val="hybridMultilevel"/>
    <w:tmpl w:val="106095C4"/>
    <w:lvl w:ilvl="0" w:tplc="30F8E0C8">
      <w:start w:val="1"/>
      <w:numFmt w:val="decimal"/>
      <w:lvlText w:val="%1."/>
      <w:lvlJc w:val="left"/>
      <w:pPr>
        <w:ind w:left="1222" w:hanging="360"/>
      </w:pPr>
      <w:rPr>
        <w:rFonts w:ascii="David" w:eastAsia="Times New Roman" w:hAnsi="David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A06"/>
    <w:multiLevelType w:val="hybridMultilevel"/>
    <w:tmpl w:val="79DC5C7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A7574"/>
    <w:multiLevelType w:val="hybridMultilevel"/>
    <w:tmpl w:val="475C2934"/>
    <w:lvl w:ilvl="0" w:tplc="382C5EFC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012ADBA">
      <w:start w:val="1"/>
      <w:numFmt w:val="decimal"/>
      <w:lvlText w:val="%3."/>
      <w:lvlJc w:val="right"/>
      <w:pPr>
        <w:ind w:left="2727" w:hanging="180"/>
      </w:pPr>
      <w:rPr>
        <w:rFonts w:ascii="Calibri" w:eastAsia="Times New Roman" w:hAnsi="Calibri" w:cs="David"/>
      </w:r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B3C"/>
    <w:multiLevelType w:val="hybridMultilevel"/>
    <w:tmpl w:val="19869F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 w15:restartNumberingAfterBreak="0">
    <w:nsid w:val="36B8739B"/>
    <w:multiLevelType w:val="hybridMultilevel"/>
    <w:tmpl w:val="5D8AD4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EFE316E">
      <w:start w:val="1"/>
      <w:numFmt w:val="decimal"/>
      <w:lvlText w:val="%2."/>
      <w:lvlJc w:val="left"/>
      <w:pPr>
        <w:ind w:left="540" w:hanging="360"/>
      </w:pPr>
      <w:rPr>
        <w:b/>
        <w:bCs w:val="0"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7FF4916"/>
    <w:multiLevelType w:val="hybridMultilevel"/>
    <w:tmpl w:val="102607DE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3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E85001D"/>
    <w:multiLevelType w:val="multilevel"/>
    <w:tmpl w:val="1454550C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A670B"/>
    <w:multiLevelType w:val="hybridMultilevel"/>
    <w:tmpl w:val="5948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64DB3"/>
    <w:multiLevelType w:val="hybridMultilevel"/>
    <w:tmpl w:val="ACA85A38"/>
    <w:lvl w:ilvl="0" w:tplc="040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AB613AA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2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6FFC787A"/>
    <w:multiLevelType w:val="hybridMultilevel"/>
    <w:tmpl w:val="5B1234B8"/>
    <w:lvl w:ilvl="0" w:tplc="B4DCDF34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7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F61AC"/>
    <w:multiLevelType w:val="hybridMultilevel"/>
    <w:tmpl w:val="F9D0261A"/>
    <w:lvl w:ilvl="0" w:tplc="093CB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4"/>
  </w:num>
  <w:num w:numId="4">
    <w:abstractNumId w:val="0"/>
  </w:num>
  <w:num w:numId="5">
    <w:abstractNumId w:val="21"/>
  </w:num>
  <w:num w:numId="6">
    <w:abstractNumId w:val="20"/>
  </w:num>
  <w:num w:numId="7">
    <w:abstractNumId w:val="29"/>
  </w:num>
  <w:num w:numId="8">
    <w:abstractNumId w:val="37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8"/>
  </w:num>
  <w:num w:numId="15">
    <w:abstractNumId w:val="30"/>
  </w:num>
  <w:num w:numId="16">
    <w:abstractNumId w:val="9"/>
  </w:num>
  <w:num w:numId="17">
    <w:abstractNumId w:val="6"/>
  </w:num>
  <w:num w:numId="18">
    <w:abstractNumId w:val="11"/>
  </w:num>
  <w:num w:numId="19">
    <w:abstractNumId w:val="4"/>
  </w:num>
  <w:num w:numId="20">
    <w:abstractNumId w:val="1"/>
  </w:num>
  <w:num w:numId="21">
    <w:abstractNumId w:val="17"/>
  </w:num>
  <w:num w:numId="22">
    <w:abstractNumId w:val="19"/>
  </w:num>
  <w:num w:numId="23">
    <w:abstractNumId w:val="15"/>
  </w:num>
  <w:num w:numId="24">
    <w:abstractNumId w:val="10"/>
  </w:num>
  <w:num w:numId="25">
    <w:abstractNumId w:val="31"/>
  </w:num>
  <w:num w:numId="26">
    <w:abstractNumId w:val="26"/>
  </w:num>
  <w:num w:numId="27">
    <w:abstractNumId w:val="14"/>
  </w:num>
  <w:num w:numId="28">
    <w:abstractNumId w:val="32"/>
  </w:num>
  <w:num w:numId="29">
    <w:abstractNumId w:val="28"/>
  </w:num>
  <w:num w:numId="30">
    <w:abstractNumId w:val="18"/>
  </w:num>
  <w:num w:numId="31">
    <w:abstractNumId w:val="36"/>
  </w:num>
  <w:num w:numId="32">
    <w:abstractNumId w:val="22"/>
  </w:num>
  <w:num w:numId="33">
    <w:abstractNumId w:val="5"/>
  </w:num>
  <w:num w:numId="34">
    <w:abstractNumId w:val="8"/>
  </w:num>
  <w:num w:numId="35">
    <w:abstractNumId w:val="16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3"/>
  </w:num>
  <w:num w:numId="39">
    <w:abstractNumId w:val="12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127E"/>
    <w:rsid w:val="00005CAD"/>
    <w:rsid w:val="00010D52"/>
    <w:rsid w:val="000164F1"/>
    <w:rsid w:val="00020F7D"/>
    <w:rsid w:val="000261BF"/>
    <w:rsid w:val="00026A63"/>
    <w:rsid w:val="00036383"/>
    <w:rsid w:val="0004029D"/>
    <w:rsid w:val="0004642B"/>
    <w:rsid w:val="0004736C"/>
    <w:rsid w:val="00053933"/>
    <w:rsid w:val="00053949"/>
    <w:rsid w:val="00053E8D"/>
    <w:rsid w:val="00054F7B"/>
    <w:rsid w:val="000630D7"/>
    <w:rsid w:val="00064E8E"/>
    <w:rsid w:val="00067FDC"/>
    <w:rsid w:val="00072468"/>
    <w:rsid w:val="00083C3F"/>
    <w:rsid w:val="000849C0"/>
    <w:rsid w:val="000967AE"/>
    <w:rsid w:val="000A5F00"/>
    <w:rsid w:val="000B3E21"/>
    <w:rsid w:val="000B5444"/>
    <w:rsid w:val="000C2B4A"/>
    <w:rsid w:val="000D0BA0"/>
    <w:rsid w:val="000D1C88"/>
    <w:rsid w:val="000D4603"/>
    <w:rsid w:val="000E1A83"/>
    <w:rsid w:val="000E78B0"/>
    <w:rsid w:val="000E7E36"/>
    <w:rsid w:val="001029E2"/>
    <w:rsid w:val="00104AB9"/>
    <w:rsid w:val="00105CB7"/>
    <w:rsid w:val="00105D9D"/>
    <w:rsid w:val="0011014C"/>
    <w:rsid w:val="00110C72"/>
    <w:rsid w:val="0011363E"/>
    <w:rsid w:val="001212C2"/>
    <w:rsid w:val="00123CF8"/>
    <w:rsid w:val="00134879"/>
    <w:rsid w:val="00151D73"/>
    <w:rsid w:val="001647DF"/>
    <w:rsid w:val="00164C1A"/>
    <w:rsid w:val="001735AA"/>
    <w:rsid w:val="001A407E"/>
    <w:rsid w:val="001A5654"/>
    <w:rsid w:val="001A723D"/>
    <w:rsid w:val="001C3C44"/>
    <w:rsid w:val="001C5960"/>
    <w:rsid w:val="001E4B2B"/>
    <w:rsid w:val="001F461F"/>
    <w:rsid w:val="001F5577"/>
    <w:rsid w:val="001F6D57"/>
    <w:rsid w:val="00227DA8"/>
    <w:rsid w:val="00230230"/>
    <w:rsid w:val="00231E43"/>
    <w:rsid w:val="00233470"/>
    <w:rsid w:val="00233ED0"/>
    <w:rsid w:val="00237303"/>
    <w:rsid w:val="00241211"/>
    <w:rsid w:val="00243D61"/>
    <w:rsid w:val="00243D77"/>
    <w:rsid w:val="002447B7"/>
    <w:rsid w:val="00247385"/>
    <w:rsid w:val="00254012"/>
    <w:rsid w:val="00260671"/>
    <w:rsid w:val="00266E98"/>
    <w:rsid w:val="00274A2A"/>
    <w:rsid w:val="00277D52"/>
    <w:rsid w:val="002A2EF9"/>
    <w:rsid w:val="002A7566"/>
    <w:rsid w:val="002B0655"/>
    <w:rsid w:val="002B1310"/>
    <w:rsid w:val="002B3A20"/>
    <w:rsid w:val="002B4949"/>
    <w:rsid w:val="002C1F64"/>
    <w:rsid w:val="002C544B"/>
    <w:rsid w:val="002D28BA"/>
    <w:rsid w:val="002D5206"/>
    <w:rsid w:val="002F3E73"/>
    <w:rsid w:val="002F5F57"/>
    <w:rsid w:val="003025DF"/>
    <w:rsid w:val="00305296"/>
    <w:rsid w:val="00306BAE"/>
    <w:rsid w:val="00306DCF"/>
    <w:rsid w:val="00310ACF"/>
    <w:rsid w:val="00315897"/>
    <w:rsid w:val="003317AB"/>
    <w:rsid w:val="00332CCA"/>
    <w:rsid w:val="00334DE6"/>
    <w:rsid w:val="00343D02"/>
    <w:rsid w:val="0035125B"/>
    <w:rsid w:val="00360194"/>
    <w:rsid w:val="00360B7F"/>
    <w:rsid w:val="00371686"/>
    <w:rsid w:val="003717E4"/>
    <w:rsid w:val="00374E8B"/>
    <w:rsid w:val="0038066D"/>
    <w:rsid w:val="00390015"/>
    <w:rsid w:val="00390098"/>
    <w:rsid w:val="00391B87"/>
    <w:rsid w:val="003920B9"/>
    <w:rsid w:val="003A24C9"/>
    <w:rsid w:val="003A4903"/>
    <w:rsid w:val="003B0CF7"/>
    <w:rsid w:val="003B2CB9"/>
    <w:rsid w:val="003B4AAC"/>
    <w:rsid w:val="003B76B1"/>
    <w:rsid w:val="003C78CC"/>
    <w:rsid w:val="003D595E"/>
    <w:rsid w:val="003E417D"/>
    <w:rsid w:val="003F7AFB"/>
    <w:rsid w:val="00406802"/>
    <w:rsid w:val="00417275"/>
    <w:rsid w:val="00424EE2"/>
    <w:rsid w:val="00443B37"/>
    <w:rsid w:val="00452641"/>
    <w:rsid w:val="0046029C"/>
    <w:rsid w:val="0047187A"/>
    <w:rsid w:val="00476334"/>
    <w:rsid w:val="00480242"/>
    <w:rsid w:val="00480F73"/>
    <w:rsid w:val="00482850"/>
    <w:rsid w:val="004A6309"/>
    <w:rsid w:val="004A6B3F"/>
    <w:rsid w:val="004C0121"/>
    <w:rsid w:val="004C0488"/>
    <w:rsid w:val="004D7F04"/>
    <w:rsid w:val="004E415A"/>
    <w:rsid w:val="004E74FA"/>
    <w:rsid w:val="004F4DF8"/>
    <w:rsid w:val="004F5B69"/>
    <w:rsid w:val="00506216"/>
    <w:rsid w:val="00516A27"/>
    <w:rsid w:val="0052302B"/>
    <w:rsid w:val="005302F2"/>
    <w:rsid w:val="005364E4"/>
    <w:rsid w:val="00543B05"/>
    <w:rsid w:val="00550134"/>
    <w:rsid w:val="00557D3E"/>
    <w:rsid w:val="005613EA"/>
    <w:rsid w:val="00561BBF"/>
    <w:rsid w:val="00586C9A"/>
    <w:rsid w:val="00597CF4"/>
    <w:rsid w:val="005A30C3"/>
    <w:rsid w:val="005B684F"/>
    <w:rsid w:val="005B6A08"/>
    <w:rsid w:val="005C189B"/>
    <w:rsid w:val="005E484B"/>
    <w:rsid w:val="005F2A32"/>
    <w:rsid w:val="00606C33"/>
    <w:rsid w:val="0061425F"/>
    <w:rsid w:val="00631B66"/>
    <w:rsid w:val="00634A19"/>
    <w:rsid w:val="006410FA"/>
    <w:rsid w:val="00653166"/>
    <w:rsid w:val="00653A64"/>
    <w:rsid w:val="00670F87"/>
    <w:rsid w:val="006843B8"/>
    <w:rsid w:val="00684C5D"/>
    <w:rsid w:val="00687A07"/>
    <w:rsid w:val="00695C02"/>
    <w:rsid w:val="006A6E39"/>
    <w:rsid w:val="006B1F9B"/>
    <w:rsid w:val="006B560E"/>
    <w:rsid w:val="006B5C7C"/>
    <w:rsid w:val="006C042D"/>
    <w:rsid w:val="006C5565"/>
    <w:rsid w:val="006D0131"/>
    <w:rsid w:val="006D1501"/>
    <w:rsid w:val="006D1C93"/>
    <w:rsid w:val="006D6930"/>
    <w:rsid w:val="006E7829"/>
    <w:rsid w:val="00723571"/>
    <w:rsid w:val="0072447B"/>
    <w:rsid w:val="007603A6"/>
    <w:rsid w:val="007758FD"/>
    <w:rsid w:val="00781CA6"/>
    <w:rsid w:val="00787797"/>
    <w:rsid w:val="00790460"/>
    <w:rsid w:val="00795135"/>
    <w:rsid w:val="007A1494"/>
    <w:rsid w:val="007A7E00"/>
    <w:rsid w:val="007B4825"/>
    <w:rsid w:val="007B4A1A"/>
    <w:rsid w:val="007B7ACD"/>
    <w:rsid w:val="007C1000"/>
    <w:rsid w:val="007C524B"/>
    <w:rsid w:val="007C6B45"/>
    <w:rsid w:val="007D3515"/>
    <w:rsid w:val="007E69A5"/>
    <w:rsid w:val="007F252B"/>
    <w:rsid w:val="007F562C"/>
    <w:rsid w:val="00800874"/>
    <w:rsid w:val="00802B9F"/>
    <w:rsid w:val="008038D5"/>
    <w:rsid w:val="00810346"/>
    <w:rsid w:val="0081170A"/>
    <w:rsid w:val="00824185"/>
    <w:rsid w:val="00825ACC"/>
    <w:rsid w:val="0082697B"/>
    <w:rsid w:val="00834343"/>
    <w:rsid w:val="008458E8"/>
    <w:rsid w:val="00850094"/>
    <w:rsid w:val="008502F1"/>
    <w:rsid w:val="00853D0B"/>
    <w:rsid w:val="008640BD"/>
    <w:rsid w:val="00873D49"/>
    <w:rsid w:val="00880600"/>
    <w:rsid w:val="00886F17"/>
    <w:rsid w:val="0089253F"/>
    <w:rsid w:val="008969AF"/>
    <w:rsid w:val="008A258E"/>
    <w:rsid w:val="008A5C47"/>
    <w:rsid w:val="008D38A9"/>
    <w:rsid w:val="008E0E5D"/>
    <w:rsid w:val="008F38DE"/>
    <w:rsid w:val="008F56BE"/>
    <w:rsid w:val="00901287"/>
    <w:rsid w:val="00905484"/>
    <w:rsid w:val="0090578D"/>
    <w:rsid w:val="00912CAE"/>
    <w:rsid w:val="00915A88"/>
    <w:rsid w:val="0092479B"/>
    <w:rsid w:val="009513FC"/>
    <w:rsid w:val="00957D78"/>
    <w:rsid w:val="0097134C"/>
    <w:rsid w:val="009761AE"/>
    <w:rsid w:val="00977D92"/>
    <w:rsid w:val="00983A3E"/>
    <w:rsid w:val="009A010E"/>
    <w:rsid w:val="009A02D5"/>
    <w:rsid w:val="009A747B"/>
    <w:rsid w:val="009A793E"/>
    <w:rsid w:val="009B44A1"/>
    <w:rsid w:val="009C31E4"/>
    <w:rsid w:val="009C512E"/>
    <w:rsid w:val="009D1A6B"/>
    <w:rsid w:val="009D22A1"/>
    <w:rsid w:val="009D3D05"/>
    <w:rsid w:val="009D5A94"/>
    <w:rsid w:val="009E41EB"/>
    <w:rsid w:val="009E4ACC"/>
    <w:rsid w:val="009E4C86"/>
    <w:rsid w:val="00A1033B"/>
    <w:rsid w:val="00A13DD3"/>
    <w:rsid w:val="00A200FE"/>
    <w:rsid w:val="00A20545"/>
    <w:rsid w:val="00A21C6A"/>
    <w:rsid w:val="00A332C4"/>
    <w:rsid w:val="00A34AFD"/>
    <w:rsid w:val="00A542D1"/>
    <w:rsid w:val="00A55623"/>
    <w:rsid w:val="00A55A41"/>
    <w:rsid w:val="00A8292C"/>
    <w:rsid w:val="00A93400"/>
    <w:rsid w:val="00AB2864"/>
    <w:rsid w:val="00AB42A5"/>
    <w:rsid w:val="00AB4C4A"/>
    <w:rsid w:val="00AB6769"/>
    <w:rsid w:val="00AD0C85"/>
    <w:rsid w:val="00AD200D"/>
    <w:rsid w:val="00AD3EF0"/>
    <w:rsid w:val="00AE7CF2"/>
    <w:rsid w:val="00AF08FB"/>
    <w:rsid w:val="00AF3CAE"/>
    <w:rsid w:val="00AF6796"/>
    <w:rsid w:val="00B03772"/>
    <w:rsid w:val="00B053B3"/>
    <w:rsid w:val="00B10DBC"/>
    <w:rsid w:val="00B12CF1"/>
    <w:rsid w:val="00B21291"/>
    <w:rsid w:val="00B25619"/>
    <w:rsid w:val="00B26740"/>
    <w:rsid w:val="00B362AF"/>
    <w:rsid w:val="00B37AE4"/>
    <w:rsid w:val="00B4120D"/>
    <w:rsid w:val="00B557FD"/>
    <w:rsid w:val="00B82CAF"/>
    <w:rsid w:val="00B87FA4"/>
    <w:rsid w:val="00BB13E0"/>
    <w:rsid w:val="00BB356A"/>
    <w:rsid w:val="00BC151F"/>
    <w:rsid w:val="00BD0919"/>
    <w:rsid w:val="00BD5EF3"/>
    <w:rsid w:val="00BE10A8"/>
    <w:rsid w:val="00BE7FCE"/>
    <w:rsid w:val="00C04249"/>
    <w:rsid w:val="00C132B3"/>
    <w:rsid w:val="00C13D4F"/>
    <w:rsid w:val="00C2347B"/>
    <w:rsid w:val="00C25332"/>
    <w:rsid w:val="00C30F01"/>
    <w:rsid w:val="00C31675"/>
    <w:rsid w:val="00C32A11"/>
    <w:rsid w:val="00C427D8"/>
    <w:rsid w:val="00C436D1"/>
    <w:rsid w:val="00C47B01"/>
    <w:rsid w:val="00C53B37"/>
    <w:rsid w:val="00C63F51"/>
    <w:rsid w:val="00C71314"/>
    <w:rsid w:val="00C765D2"/>
    <w:rsid w:val="00C823BE"/>
    <w:rsid w:val="00C852CA"/>
    <w:rsid w:val="00C91990"/>
    <w:rsid w:val="00C9329F"/>
    <w:rsid w:val="00C95A88"/>
    <w:rsid w:val="00CC0FDA"/>
    <w:rsid w:val="00CC5490"/>
    <w:rsid w:val="00CD1399"/>
    <w:rsid w:val="00CD228E"/>
    <w:rsid w:val="00CE45A8"/>
    <w:rsid w:val="00CE6E10"/>
    <w:rsid w:val="00D0243A"/>
    <w:rsid w:val="00D026C9"/>
    <w:rsid w:val="00D20D53"/>
    <w:rsid w:val="00D24CDC"/>
    <w:rsid w:val="00D35746"/>
    <w:rsid w:val="00D41FFE"/>
    <w:rsid w:val="00D46AA9"/>
    <w:rsid w:val="00D5161A"/>
    <w:rsid w:val="00D67062"/>
    <w:rsid w:val="00D70120"/>
    <w:rsid w:val="00D73865"/>
    <w:rsid w:val="00D853C8"/>
    <w:rsid w:val="00D865BE"/>
    <w:rsid w:val="00D9759C"/>
    <w:rsid w:val="00DA50FE"/>
    <w:rsid w:val="00DB1A99"/>
    <w:rsid w:val="00DB6B08"/>
    <w:rsid w:val="00DB70A5"/>
    <w:rsid w:val="00DC2649"/>
    <w:rsid w:val="00DC4C64"/>
    <w:rsid w:val="00DD0D32"/>
    <w:rsid w:val="00DD1DAD"/>
    <w:rsid w:val="00DD78C9"/>
    <w:rsid w:val="00DE7B37"/>
    <w:rsid w:val="00DF60E2"/>
    <w:rsid w:val="00E17E94"/>
    <w:rsid w:val="00E17F24"/>
    <w:rsid w:val="00E2686D"/>
    <w:rsid w:val="00E27274"/>
    <w:rsid w:val="00E30101"/>
    <w:rsid w:val="00E3204D"/>
    <w:rsid w:val="00E34C85"/>
    <w:rsid w:val="00E43E98"/>
    <w:rsid w:val="00E55889"/>
    <w:rsid w:val="00E56FAA"/>
    <w:rsid w:val="00E67D77"/>
    <w:rsid w:val="00E67F5E"/>
    <w:rsid w:val="00E7031F"/>
    <w:rsid w:val="00E70552"/>
    <w:rsid w:val="00E72519"/>
    <w:rsid w:val="00E94341"/>
    <w:rsid w:val="00EA5FE4"/>
    <w:rsid w:val="00EC38D7"/>
    <w:rsid w:val="00EC45B3"/>
    <w:rsid w:val="00ED1166"/>
    <w:rsid w:val="00ED2D32"/>
    <w:rsid w:val="00EF1C18"/>
    <w:rsid w:val="00F00A13"/>
    <w:rsid w:val="00F03AF9"/>
    <w:rsid w:val="00F229F4"/>
    <w:rsid w:val="00F24C2E"/>
    <w:rsid w:val="00F37963"/>
    <w:rsid w:val="00F4542D"/>
    <w:rsid w:val="00F50AA3"/>
    <w:rsid w:val="00F55CFD"/>
    <w:rsid w:val="00F6254C"/>
    <w:rsid w:val="00F657CD"/>
    <w:rsid w:val="00F70726"/>
    <w:rsid w:val="00F70A0F"/>
    <w:rsid w:val="00F85C0B"/>
    <w:rsid w:val="00F94777"/>
    <w:rsid w:val="00F97C29"/>
    <w:rsid w:val="00FA52B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97B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41EB"/>
  </w:style>
  <w:style w:type="character" w:styleId="Hyperlink">
    <w:name w:val="Hyperlink"/>
    <w:basedOn w:val="DefaultParagraphFont"/>
    <w:uiPriority w:val="99"/>
    <w:unhideWhenUsed/>
    <w:rsid w:val="002F3E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24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95C0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4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9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2">
    <w:name w:val="Body Text 2"/>
    <w:basedOn w:val="Normal"/>
    <w:link w:val="BodyText2Char"/>
    <w:rsid w:val="0082697B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82697B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BFBA-3802-44E7-8FAB-0A988C5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מוריאל בורג</cp:lastModifiedBy>
  <cp:revision>3</cp:revision>
  <cp:lastPrinted>2018-10-22T16:29:00Z</cp:lastPrinted>
  <dcterms:created xsi:type="dcterms:W3CDTF">2020-02-18T09:50:00Z</dcterms:created>
  <dcterms:modified xsi:type="dcterms:W3CDTF">2020-02-18T09:54:00Z</dcterms:modified>
</cp:coreProperties>
</file>